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4A" w:rsidRPr="004C4E16" w:rsidRDefault="00462A4A" w:rsidP="004C4E16">
      <w:pPr>
        <w:spacing w:line="240" w:lineRule="auto"/>
        <w:ind w:firstLine="0"/>
        <w:jc w:val="center"/>
        <w:rPr>
          <w:sz w:val="26"/>
          <w:szCs w:val="26"/>
        </w:rPr>
      </w:pPr>
      <w:r w:rsidRPr="004C4E16">
        <w:rPr>
          <w:sz w:val="26"/>
          <w:szCs w:val="26"/>
        </w:rPr>
        <w:t>ФЕДЕРАЛЬНОЕ ГОСУДАРСТВЕННОЕ АВТОНОМНОЕ</w:t>
      </w:r>
      <w:r w:rsidRPr="004C4E16">
        <w:rPr>
          <w:sz w:val="26"/>
          <w:szCs w:val="26"/>
        </w:rPr>
        <w:br/>
        <w:t>ОБРАЗОВАТЕЛЬНОЕ УЧРЕЖДЕНИЕ</w:t>
      </w:r>
      <w:r w:rsidR="00514BE8" w:rsidRPr="004C4E16">
        <w:rPr>
          <w:sz w:val="26"/>
          <w:szCs w:val="26"/>
        </w:rPr>
        <w:t xml:space="preserve"> </w:t>
      </w:r>
      <w:r w:rsidRPr="004C4E16">
        <w:rPr>
          <w:sz w:val="26"/>
          <w:szCs w:val="26"/>
        </w:rPr>
        <w:t>ВЫСШЕГО ОБРАЗОВАНИЯ</w:t>
      </w:r>
      <w:r w:rsidRPr="004C4E16">
        <w:rPr>
          <w:sz w:val="26"/>
          <w:szCs w:val="26"/>
        </w:rPr>
        <w:br/>
        <w:t>«НАЦИОНАЛЬНЫЙ ИССЛЕДОВАТЕЛЬСКИЙ УНИВЕРСИТЕТ</w:t>
      </w:r>
      <w:r w:rsidRPr="004C4E16">
        <w:rPr>
          <w:sz w:val="26"/>
          <w:szCs w:val="26"/>
        </w:rPr>
        <w:br/>
        <w:t>«ВЫСШАЯ ШКОЛА ЭКОНОМИКИ»</w:t>
      </w:r>
    </w:p>
    <w:p w:rsidR="00251CAE" w:rsidRPr="00251CAE" w:rsidRDefault="00251CAE" w:rsidP="004C4E16">
      <w:pPr>
        <w:spacing w:before="240"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251CAE">
        <w:rPr>
          <w:rFonts w:eastAsia="Times New Roman" w:cs="Times New Roman"/>
          <w:b/>
          <w:szCs w:val="20"/>
          <w:lang w:eastAsia="ru-RU"/>
        </w:rPr>
        <w:t xml:space="preserve">Московский институт электроники и математики НИУ ВШЭ </w:t>
      </w:r>
    </w:p>
    <w:p w:rsidR="00462A4A" w:rsidRPr="00251CAE" w:rsidRDefault="00251CAE" w:rsidP="00251CAE">
      <w:pPr>
        <w:ind w:firstLine="0"/>
        <w:jc w:val="center"/>
        <w:rPr>
          <w:b/>
          <w:sz w:val="40"/>
        </w:rPr>
      </w:pPr>
      <w:r w:rsidRPr="00251CAE">
        <w:rPr>
          <w:rFonts w:eastAsia="Times New Roman" w:cs="Times New Roman"/>
          <w:b/>
          <w:szCs w:val="20"/>
          <w:lang w:eastAsia="ru-RU"/>
        </w:rPr>
        <w:t>им. А.Н. Тихонова</w:t>
      </w:r>
    </w:p>
    <w:p w:rsidR="00B67798" w:rsidRDefault="00B67798" w:rsidP="00462A4A">
      <w:pPr>
        <w:ind w:firstLine="0"/>
        <w:jc w:val="center"/>
      </w:pPr>
    </w:p>
    <w:p w:rsidR="00251CAE" w:rsidRPr="00C91FDE" w:rsidRDefault="00251CAE" w:rsidP="00462A4A">
      <w:pPr>
        <w:ind w:firstLine="0"/>
        <w:jc w:val="center"/>
      </w:pPr>
    </w:p>
    <w:p w:rsidR="00462A4A" w:rsidRPr="005C17CD" w:rsidRDefault="005C17CD" w:rsidP="00462A4A">
      <w:pPr>
        <w:ind w:firstLine="0"/>
        <w:jc w:val="center"/>
      </w:pPr>
      <w:r>
        <w:t>Фамилия Имя Отчество автора</w:t>
      </w:r>
    </w:p>
    <w:p w:rsidR="00462A4A" w:rsidRDefault="00462A4A" w:rsidP="00462A4A">
      <w:pPr>
        <w:ind w:firstLine="0"/>
        <w:jc w:val="center"/>
      </w:pPr>
    </w:p>
    <w:p w:rsidR="00251CAE" w:rsidRDefault="00251CAE" w:rsidP="00462A4A">
      <w:pPr>
        <w:ind w:firstLine="0"/>
        <w:jc w:val="center"/>
        <w:rPr>
          <w:b/>
          <w:caps/>
        </w:rPr>
      </w:pPr>
    </w:p>
    <w:p w:rsidR="00462A4A" w:rsidRDefault="005C17CD" w:rsidP="00462A4A">
      <w:pPr>
        <w:ind w:firstLine="0"/>
        <w:jc w:val="center"/>
        <w:rPr>
          <w:b/>
          <w:caps/>
        </w:rPr>
      </w:pPr>
      <w:r>
        <w:rPr>
          <w:b/>
          <w:caps/>
        </w:rPr>
        <w:t xml:space="preserve">НАЗВАНИЕ ТЕМЫ </w:t>
      </w:r>
      <w:r w:rsidR="004C4E16">
        <w:rPr>
          <w:b/>
          <w:caps/>
        </w:rPr>
        <w:t xml:space="preserve">/ </w:t>
      </w:r>
      <w:r w:rsidR="00C91FDE">
        <w:rPr>
          <w:b/>
          <w:caps/>
        </w:rPr>
        <w:t>Курсового проекта</w:t>
      </w:r>
      <w:r w:rsidR="004C4E16">
        <w:rPr>
          <w:b/>
          <w:caps/>
        </w:rPr>
        <w:t xml:space="preserve"> / выпускной квалификиционной работы /</w:t>
      </w:r>
    </w:p>
    <w:p w:rsidR="00B67798" w:rsidRDefault="00B67798" w:rsidP="00462A4A">
      <w:pPr>
        <w:ind w:firstLine="0"/>
        <w:jc w:val="center"/>
        <w:rPr>
          <w:caps/>
        </w:rPr>
      </w:pPr>
    </w:p>
    <w:p w:rsidR="004C4E16" w:rsidRDefault="004C4E16" w:rsidP="005C17CD">
      <w:pPr>
        <w:spacing w:line="240" w:lineRule="auto"/>
        <w:ind w:firstLine="0"/>
        <w:jc w:val="center"/>
      </w:pPr>
      <w:r>
        <w:t xml:space="preserve">/ </w:t>
      </w:r>
      <w:r w:rsidR="00C91FDE">
        <w:t>Курсовой проект</w:t>
      </w:r>
      <w:r>
        <w:t xml:space="preserve"> / Выпускная квалификационная работа / </w:t>
      </w:r>
    </w:p>
    <w:p w:rsidR="00251CAE" w:rsidRPr="00251CAE" w:rsidRDefault="00B67798" w:rsidP="005C17CD">
      <w:pPr>
        <w:spacing w:line="240" w:lineRule="auto"/>
        <w:ind w:firstLine="0"/>
        <w:jc w:val="center"/>
      </w:pPr>
      <w:r>
        <w:t xml:space="preserve">по направлению </w:t>
      </w:r>
      <w:r w:rsidR="005C17CD">
        <w:t xml:space="preserve">подготовки </w:t>
      </w:r>
      <w:r w:rsidR="00C91FDE" w:rsidRPr="00C91FDE">
        <w:t>11.04.02 Инфокоммуникационные технологии и системы связи</w:t>
      </w:r>
    </w:p>
    <w:p w:rsidR="00B67798" w:rsidRDefault="00B67798" w:rsidP="004C4E16">
      <w:pPr>
        <w:spacing w:before="240" w:line="240" w:lineRule="auto"/>
        <w:ind w:firstLine="0"/>
        <w:jc w:val="center"/>
      </w:pPr>
      <w:r>
        <w:t xml:space="preserve">студента образовательной программы </w:t>
      </w:r>
      <w:r>
        <w:br/>
        <w:t>«</w:t>
      </w:r>
      <w:r w:rsidR="00C91FDE">
        <w:t>Интернет вещей и киберфизические системы</w:t>
      </w:r>
      <w:r>
        <w:t>»</w:t>
      </w:r>
    </w:p>
    <w:p w:rsidR="00B67798" w:rsidRDefault="00B67798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p w:rsidR="00251CAE" w:rsidRPr="005C17CD" w:rsidRDefault="00251CAE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B67798" w:rsidRPr="00B23493" w:rsidTr="00B506A4">
        <w:trPr>
          <w:trHeight w:val="2931"/>
        </w:trPr>
        <w:tc>
          <w:tcPr>
            <w:tcW w:w="4785" w:type="dxa"/>
          </w:tcPr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Студент</w:t>
            </w:r>
            <w:r w:rsidR="004C4E16">
              <w:rPr>
                <w:sz w:val="26"/>
                <w:szCs w:val="26"/>
              </w:rPr>
              <w:t xml:space="preserve"> группы _________</w:t>
            </w:r>
          </w:p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</w:p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_________________</w:t>
            </w:r>
            <w:r w:rsidR="004C4E16">
              <w:rPr>
                <w:sz w:val="26"/>
                <w:szCs w:val="26"/>
              </w:rPr>
              <w:t>____</w:t>
            </w:r>
            <w:r w:rsidRPr="00B23493">
              <w:rPr>
                <w:sz w:val="26"/>
                <w:szCs w:val="26"/>
              </w:rPr>
              <w:t>__</w:t>
            </w:r>
          </w:p>
          <w:p w:rsidR="00B67798" w:rsidRPr="00B23493" w:rsidRDefault="005C17CD" w:rsidP="00B506A4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.Фамилия</w:t>
            </w:r>
            <w:proofErr w:type="spellEnd"/>
          </w:p>
          <w:p w:rsidR="00B67798" w:rsidRPr="00B23493" w:rsidRDefault="00B67798" w:rsidP="00B506A4">
            <w:pPr>
              <w:spacing w:line="240" w:lineRule="auto"/>
              <w:rPr>
                <w:sz w:val="26"/>
                <w:szCs w:val="26"/>
              </w:rPr>
            </w:pPr>
          </w:p>
          <w:p w:rsidR="004C4E16" w:rsidRPr="00B23493" w:rsidRDefault="004C4E16" w:rsidP="004C4E16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C4E16">
              <w:rPr>
                <w:i/>
                <w:sz w:val="20"/>
                <w:szCs w:val="26"/>
              </w:rPr>
              <w:t>для ВКР</w:t>
            </w:r>
            <w:r w:rsidRPr="004C4E16">
              <w:rPr>
                <w:sz w:val="20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цензент</w:t>
            </w:r>
          </w:p>
          <w:p w:rsidR="004C4E16" w:rsidRPr="00B23493" w:rsidRDefault="004C4E16" w:rsidP="004C4E16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ание, должность</w:t>
            </w:r>
          </w:p>
          <w:p w:rsidR="004C4E16" w:rsidRDefault="004C4E16" w:rsidP="004C4E1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 w:rsidR="004C4E16" w:rsidRPr="00B23493" w:rsidRDefault="004C4E16" w:rsidP="004C4E16">
            <w:pPr>
              <w:spacing w:line="240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4C4E16" w:rsidRPr="00B23493" w:rsidRDefault="004C4E16" w:rsidP="004C4E16">
            <w:pPr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.Фамилия</w:t>
            </w:r>
            <w:proofErr w:type="spellEnd"/>
          </w:p>
          <w:p w:rsidR="004C4E16" w:rsidRPr="00B23493" w:rsidRDefault="004C4E16" w:rsidP="00C91FDE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B67798" w:rsidRPr="00B23493" w:rsidRDefault="005C17CD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B67798" w:rsidRPr="00B23493">
              <w:rPr>
                <w:sz w:val="26"/>
                <w:szCs w:val="26"/>
              </w:rPr>
              <w:t>уководитель</w:t>
            </w:r>
          </w:p>
          <w:p w:rsidR="00B67798" w:rsidRPr="00B23493" w:rsidRDefault="005C17CD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ание, должность</w:t>
            </w:r>
          </w:p>
          <w:p w:rsidR="00B67798" w:rsidRPr="00B23493" w:rsidRDefault="00B67798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____________________</w:t>
            </w:r>
          </w:p>
          <w:p w:rsidR="00B67798" w:rsidRPr="00B23493" w:rsidRDefault="005C17CD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.Фамилия</w:t>
            </w:r>
            <w:proofErr w:type="spellEnd"/>
          </w:p>
          <w:p w:rsidR="00B67798" w:rsidRPr="00B23493" w:rsidRDefault="00B67798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:rsidR="00B67798" w:rsidRPr="00B23493" w:rsidRDefault="00C91FDE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1FDE">
              <w:rPr>
                <w:i/>
                <w:sz w:val="20"/>
                <w:szCs w:val="26"/>
              </w:rPr>
              <w:t>при наличии</w:t>
            </w:r>
            <w:r w:rsidRPr="00C91FDE">
              <w:rPr>
                <w:sz w:val="20"/>
                <w:szCs w:val="26"/>
              </w:rPr>
              <w:t xml:space="preserve"> </w:t>
            </w:r>
            <w:r w:rsidR="00B67798" w:rsidRPr="00B23493">
              <w:rPr>
                <w:sz w:val="26"/>
                <w:szCs w:val="26"/>
              </w:rPr>
              <w:t>Консультант</w:t>
            </w:r>
          </w:p>
          <w:p w:rsidR="00B67798" w:rsidRPr="00B23493" w:rsidRDefault="005C17CD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ание, должность</w:t>
            </w:r>
            <w:r w:rsidR="00C91FDE">
              <w:rPr>
                <w:sz w:val="26"/>
                <w:szCs w:val="26"/>
              </w:rPr>
              <w:t xml:space="preserve"> </w:t>
            </w:r>
          </w:p>
          <w:p w:rsidR="00B67798" w:rsidRPr="00B23493" w:rsidRDefault="00B67798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B23493">
              <w:rPr>
                <w:sz w:val="26"/>
                <w:szCs w:val="26"/>
              </w:rPr>
              <w:t>____________________</w:t>
            </w:r>
          </w:p>
          <w:p w:rsidR="00B67798" w:rsidRPr="00B23493" w:rsidRDefault="005C17CD" w:rsidP="00B506A4">
            <w:pPr>
              <w:spacing w:line="240" w:lineRule="auto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.</w:t>
            </w:r>
            <w:r w:rsidR="00B67798" w:rsidRPr="00B23493">
              <w:rPr>
                <w:sz w:val="26"/>
                <w:szCs w:val="26"/>
              </w:rPr>
              <w:t>Фамилия</w:t>
            </w:r>
            <w:proofErr w:type="spellEnd"/>
          </w:p>
          <w:p w:rsidR="00B67798" w:rsidRPr="00B23493" w:rsidRDefault="00B67798" w:rsidP="00B506A4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67798" w:rsidRPr="00CE3B06" w:rsidTr="00251CAE">
        <w:trPr>
          <w:trHeight w:val="969"/>
        </w:trPr>
        <w:tc>
          <w:tcPr>
            <w:tcW w:w="9713" w:type="dxa"/>
            <w:gridSpan w:val="2"/>
            <w:vAlign w:val="bottom"/>
          </w:tcPr>
          <w:p w:rsidR="00B67798" w:rsidRPr="00CE3B06" w:rsidRDefault="00B67798" w:rsidP="00251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C91FDE" w:rsidRDefault="00C91FDE">
      <w:pPr>
        <w:spacing w:after="160" w:line="259" w:lineRule="auto"/>
        <w:ind w:firstLine="0"/>
        <w:jc w:val="left"/>
      </w:pPr>
    </w:p>
    <w:p w:rsidR="00446AF4" w:rsidRPr="00C91FDE" w:rsidRDefault="00446AF4" w:rsidP="00C91FDE">
      <w:pPr>
        <w:jc w:val="center"/>
      </w:pPr>
    </w:p>
    <w:sectPr w:rsidR="00446AF4" w:rsidRPr="00C91FDE" w:rsidSect="00FA63B4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F2" w:rsidRDefault="00F750F2" w:rsidP="00FA63B4">
      <w:pPr>
        <w:spacing w:line="240" w:lineRule="auto"/>
      </w:pPr>
      <w:r>
        <w:separator/>
      </w:r>
    </w:p>
  </w:endnote>
  <w:endnote w:type="continuationSeparator" w:id="0">
    <w:p w:rsidR="00F750F2" w:rsidRDefault="00F750F2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4C4E16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:rsidR="00535C38" w:rsidRDefault="00535C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CAE" w:rsidRDefault="00251CAE" w:rsidP="00251CAE">
    <w:pPr>
      <w:pStyle w:val="a5"/>
      <w:tabs>
        <w:tab w:val="clear" w:pos="4677"/>
        <w:tab w:val="center" w:pos="-1134"/>
      </w:tabs>
      <w:ind w:firstLine="0"/>
      <w:jc w:val="center"/>
    </w:pPr>
    <w:r w:rsidRPr="00CE3B06">
      <w:rPr>
        <w:sz w:val="26"/>
        <w:szCs w:val="26"/>
      </w:rPr>
      <w:t>Москва 20</w:t>
    </w:r>
    <w:r w:rsidR="00C91FDE">
      <w:rPr>
        <w:sz w:val="26"/>
        <w:szCs w:val="26"/>
      </w:rPr>
      <w:t>2_</w:t>
    </w:r>
  </w:p>
  <w:p w:rsidR="00251CAE" w:rsidRDefault="00251C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F2" w:rsidRDefault="00F750F2" w:rsidP="00FA63B4">
      <w:pPr>
        <w:spacing w:line="240" w:lineRule="auto"/>
      </w:pPr>
      <w:r>
        <w:separator/>
      </w:r>
    </w:p>
  </w:footnote>
  <w:footnote w:type="continuationSeparator" w:id="0">
    <w:p w:rsidR="00F750F2" w:rsidRDefault="00F750F2" w:rsidP="00FA6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 w15:restartNumberingAfterBreak="0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F0"/>
    <w:rsid w:val="00000342"/>
    <w:rsid w:val="00042EA4"/>
    <w:rsid w:val="000721B2"/>
    <w:rsid w:val="000B7DA1"/>
    <w:rsid w:val="00133B58"/>
    <w:rsid w:val="00195E18"/>
    <w:rsid w:val="001A1C6D"/>
    <w:rsid w:val="001C2577"/>
    <w:rsid w:val="001F21E1"/>
    <w:rsid w:val="00215A30"/>
    <w:rsid w:val="0021746F"/>
    <w:rsid w:val="00251CAE"/>
    <w:rsid w:val="00264B59"/>
    <w:rsid w:val="00274349"/>
    <w:rsid w:val="00286227"/>
    <w:rsid w:val="002939A0"/>
    <w:rsid w:val="002B4530"/>
    <w:rsid w:val="002D2C01"/>
    <w:rsid w:val="002E3D6F"/>
    <w:rsid w:val="00301D3B"/>
    <w:rsid w:val="00324E54"/>
    <w:rsid w:val="003525CE"/>
    <w:rsid w:val="00354938"/>
    <w:rsid w:val="0035762A"/>
    <w:rsid w:val="003779FC"/>
    <w:rsid w:val="003F7BDA"/>
    <w:rsid w:val="00401C7C"/>
    <w:rsid w:val="004131A5"/>
    <w:rsid w:val="00431D20"/>
    <w:rsid w:val="00446AF4"/>
    <w:rsid w:val="00455FDC"/>
    <w:rsid w:val="00462A4A"/>
    <w:rsid w:val="00471498"/>
    <w:rsid w:val="004C4AF0"/>
    <w:rsid w:val="004C4E16"/>
    <w:rsid w:val="004F417E"/>
    <w:rsid w:val="005143AD"/>
    <w:rsid w:val="00514BE8"/>
    <w:rsid w:val="00535C38"/>
    <w:rsid w:val="00557B37"/>
    <w:rsid w:val="005C17CD"/>
    <w:rsid w:val="0063038D"/>
    <w:rsid w:val="00630C74"/>
    <w:rsid w:val="00685B2D"/>
    <w:rsid w:val="006F20DD"/>
    <w:rsid w:val="006F63F9"/>
    <w:rsid w:val="00720D71"/>
    <w:rsid w:val="00743FF8"/>
    <w:rsid w:val="00752A2A"/>
    <w:rsid w:val="00755211"/>
    <w:rsid w:val="007914EA"/>
    <w:rsid w:val="007A52C4"/>
    <w:rsid w:val="007B26B1"/>
    <w:rsid w:val="007D5172"/>
    <w:rsid w:val="0080256F"/>
    <w:rsid w:val="00814CB3"/>
    <w:rsid w:val="00841458"/>
    <w:rsid w:val="00873E5C"/>
    <w:rsid w:val="00874112"/>
    <w:rsid w:val="0089168B"/>
    <w:rsid w:val="009165B4"/>
    <w:rsid w:val="00955607"/>
    <w:rsid w:val="00984739"/>
    <w:rsid w:val="009963D6"/>
    <w:rsid w:val="009A4759"/>
    <w:rsid w:val="009A5D18"/>
    <w:rsid w:val="009A72A1"/>
    <w:rsid w:val="009B241E"/>
    <w:rsid w:val="009C53E8"/>
    <w:rsid w:val="009C5C4D"/>
    <w:rsid w:val="009E2E5F"/>
    <w:rsid w:val="009F531A"/>
    <w:rsid w:val="00A07A62"/>
    <w:rsid w:val="00A747A4"/>
    <w:rsid w:val="00A9370D"/>
    <w:rsid w:val="00AA3B10"/>
    <w:rsid w:val="00AA64E4"/>
    <w:rsid w:val="00AC00DD"/>
    <w:rsid w:val="00B23493"/>
    <w:rsid w:val="00B506A4"/>
    <w:rsid w:val="00B67798"/>
    <w:rsid w:val="00B82785"/>
    <w:rsid w:val="00BC204A"/>
    <w:rsid w:val="00BC561D"/>
    <w:rsid w:val="00BC679D"/>
    <w:rsid w:val="00BE036D"/>
    <w:rsid w:val="00BF3749"/>
    <w:rsid w:val="00C05814"/>
    <w:rsid w:val="00C402ED"/>
    <w:rsid w:val="00C45486"/>
    <w:rsid w:val="00C91FDE"/>
    <w:rsid w:val="00CB4FB5"/>
    <w:rsid w:val="00CB7B50"/>
    <w:rsid w:val="00CD35E8"/>
    <w:rsid w:val="00D0330E"/>
    <w:rsid w:val="00D81E21"/>
    <w:rsid w:val="00DB4D57"/>
    <w:rsid w:val="00DE06AE"/>
    <w:rsid w:val="00DE3154"/>
    <w:rsid w:val="00E017E0"/>
    <w:rsid w:val="00E06E53"/>
    <w:rsid w:val="00E23E40"/>
    <w:rsid w:val="00E528B4"/>
    <w:rsid w:val="00EA01EC"/>
    <w:rsid w:val="00EA18A2"/>
    <w:rsid w:val="00EB6BFE"/>
    <w:rsid w:val="00EC1798"/>
    <w:rsid w:val="00ED62F9"/>
    <w:rsid w:val="00EF0030"/>
    <w:rsid w:val="00F17257"/>
    <w:rsid w:val="00F21386"/>
    <w:rsid w:val="00F37466"/>
    <w:rsid w:val="00F4760D"/>
    <w:rsid w:val="00F5168E"/>
    <w:rsid w:val="00F750F2"/>
    <w:rsid w:val="00F77A93"/>
    <w:rsid w:val="00FA63B4"/>
    <w:rsid w:val="00FB3E10"/>
    <w:rsid w:val="00FE126C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8744"/>
  <w15:docId w15:val="{E930F62C-51BB-4658-8EAB-0AEDBF6F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A10A-09CB-43EC-A4D6-59BD3D71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Смирнова Галина Александровна</cp:lastModifiedBy>
  <cp:revision>3</cp:revision>
  <dcterms:created xsi:type="dcterms:W3CDTF">2021-04-02T14:34:00Z</dcterms:created>
  <dcterms:modified xsi:type="dcterms:W3CDTF">2021-04-02T14:40:00Z</dcterms:modified>
</cp:coreProperties>
</file>